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test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MILANCE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type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date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date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92032689185179174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32689185179174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920346315882768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346315882768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92036752319365636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36752319365636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92038796543507991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38796543507991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92040931035487192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40931035487192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92043285855326213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43285855326213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92045220833235610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45220833235610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92047338038594400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47338038594400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92049527106658378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49527106658378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92051871533866754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51871533866754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920563289304048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563289304048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92058371853291039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58371853291039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92060356363243828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60356363243828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92062437615626153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62437615626153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9206458050123748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6458050123748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9206667051972021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6667051972021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445992068818904882488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68818904882488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920708974530603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708974530603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92072842061848644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72842061848644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92075127324693945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75127324693945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92077372067081091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77372067081091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92080145213715482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92080145213715482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4599203268918517917470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445992034631588276836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4599203675231936563670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9203879654350799137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9204093103548719216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4459920432858553262132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44599204522083323561013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44599204733803859440075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44599204952710665837883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44599205187153386675487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4459920563289304048236" w:id="1"/>
      <w:r>
        <w:rPr>
          <w:rStyle w:val=""/>
        </w:rPr>
        <w:t>Markdown1</w:t>
      </w:r>
      <w:bookmarkEnd w:id="1"/>
      <w:bookmarkEnd/>
    </w:p>
    <w:p>
      <w:pPr>
        <w:pStyle w:val="Heading3"/>
      </w:pPr>
      <w:bookmarkStart w:name="_Toc16244599205837185329103961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9206035636324382873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920624376156261539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4459920645805012374823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4459920666705197202173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44599206881890488248846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445992070897453060373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44599207284206184864495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44599207512732469394513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44599207737206708109174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4599208014521371548272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